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616AF7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75EB99F" w:rsidR="00EE29C2" w:rsidRPr="00D7596A" w:rsidRDefault="00DE7AD4" w:rsidP="00616AF7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mparer et ordonner des quantités</w:t>
            </w:r>
            <w:r w:rsidR="0000228E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61689" w14:paraId="76008433" w14:textId="77777777" w:rsidTr="00616AF7">
        <w:trPr>
          <w:trHeight w:hRule="exact" w:val="216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706C10" w14:textId="35501FB1" w:rsidR="00A0462D" w:rsidRPr="0033314E" w:rsidRDefault="00DE7AD4" w:rsidP="00616AF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Ordonner des nombres au hasard</w:t>
            </w:r>
          </w:p>
          <w:p w14:paraId="6233079A" w14:textId="5AB77F87" w:rsidR="006B55F5" w:rsidRPr="0033314E" w:rsidRDefault="006B55F5" w:rsidP="00616AF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CA43D0D" w14:textId="74CB3170" w:rsidR="006B55F5" w:rsidRPr="0033314E" w:rsidRDefault="006B55F5" w:rsidP="00616AF7">
            <w:pPr>
              <w:pStyle w:val="Default"/>
              <w:jc w:val="center"/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</w:pPr>
            <w:r w:rsidRPr="0033314E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>125  245  179</w:t>
            </w:r>
          </w:p>
          <w:p w14:paraId="2EE11CA4" w14:textId="77777777" w:rsidR="006B55F5" w:rsidRPr="0033314E" w:rsidRDefault="006B55F5" w:rsidP="00616AF7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49ED1C7" w14:textId="6DC1D0E3" w:rsidR="006B55F5" w:rsidRPr="00DE7AD4" w:rsidRDefault="00DE7AD4" w:rsidP="00616AF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E7AD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J’ai déposé n’importe quelle carte. »</w:t>
            </w:r>
          </w:p>
          <w:p w14:paraId="57DB202C" w14:textId="6C0B33BC" w:rsidR="006016EE" w:rsidRPr="006023FA" w:rsidRDefault="006016EE" w:rsidP="00616AF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691264B" w14:textId="38ADD0DD" w:rsidR="00192842" w:rsidRDefault="00DE7AD4" w:rsidP="00616AF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Modéliser avec du matériel de manipulation</w:t>
            </w:r>
            <w:r w:rsidR="00047429" w:rsidRPr="0033314E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79C0A3CF" w14:textId="07247E51" w:rsidR="007D1B22" w:rsidRDefault="007D1B22" w:rsidP="00616AF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1E0E999B" wp14:editId="3127A148">
                  <wp:extent cx="2735580" cy="1177925"/>
                  <wp:effectExtent l="0" t="0" r="762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580" cy="117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95AA5C" w14:textId="2976D62D" w:rsidR="00047429" w:rsidRPr="0033314E" w:rsidRDefault="00047429" w:rsidP="00616AF7">
            <w:pPr>
              <w:tabs>
                <w:tab w:val="left" w:pos="1001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314E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92647E" w14:textId="4296AA94" w:rsidR="00284DC0" w:rsidRPr="0033314E" w:rsidRDefault="00DE7AD4" w:rsidP="00616AF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E7AD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tiliser un repère dans une grille de 100 ou une droite numérique</w:t>
            </w:r>
          </w:p>
          <w:p w14:paraId="52058AEB" w14:textId="201E540E" w:rsidR="00CC1ADA" w:rsidRDefault="00CC1ADA" w:rsidP="00616AF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68B5B0D" w14:textId="7A86B670" w:rsidR="007D1B22" w:rsidRDefault="00366723" w:rsidP="00616AF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5E5745A2" wp14:editId="3D30219F">
                  <wp:extent cx="2743200" cy="44196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73ABCA" w14:textId="77777777" w:rsidR="007D1B22" w:rsidRDefault="007D1B22" w:rsidP="00616AF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BF67BE1" w14:textId="56646533" w:rsidR="00CC1ADA" w:rsidRPr="00DE7AD4" w:rsidRDefault="00DE7AD4" w:rsidP="00616AF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E7AD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J’ai comparé les nombres à 150. »</w:t>
            </w:r>
          </w:p>
          <w:p w14:paraId="6E3EB05B" w14:textId="0CC0ABFB" w:rsidR="00284DC0" w:rsidRPr="0033314E" w:rsidRDefault="00284DC0" w:rsidP="00616AF7">
            <w:pPr>
              <w:tabs>
                <w:tab w:val="left" w:pos="1196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314E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</w:tc>
      </w:tr>
      <w:tr w:rsidR="001C29FE" w14:paraId="5BE4F706" w14:textId="77777777" w:rsidTr="00616AF7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4C6061B" w14:textId="4A34DFDD" w:rsidR="001C29FE" w:rsidRPr="0033314E" w:rsidRDefault="00DE7AD4" w:rsidP="00616AF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 et d</w:t>
            </w:r>
            <w:r w:rsidR="0067389F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8F11D5" w14:paraId="06EBD03A" w14:textId="77777777" w:rsidTr="00616AF7">
        <w:trPr>
          <w:trHeight w:val="504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5ECD1E9D" w:rsidR="008F11D5" w:rsidRPr="00BE4F63" w:rsidRDefault="008F11D5" w:rsidP="00616AF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4682B73F" w:rsidR="008F11D5" w:rsidRPr="006023FA" w:rsidRDefault="008F11D5" w:rsidP="00616AF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D84916A" w:rsidR="00023CE2" w:rsidRPr="00023CE2" w:rsidRDefault="00023CE2" w:rsidP="00616AF7">
            <w:pPr>
              <w:tabs>
                <w:tab w:val="left" w:pos="2612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40F34B9B" w:rsidR="00FE6750" w:rsidRDefault="00FE6750" w:rsidP="002461F7">
      <w:pPr>
        <w:rPr>
          <w:sz w:val="4"/>
          <w:szCs w:val="4"/>
        </w:rPr>
      </w:pPr>
    </w:p>
    <w:p w14:paraId="50A8425D" w14:textId="6206C772" w:rsidR="00671C4C" w:rsidRDefault="00671C4C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13320"/>
      </w:tblGrid>
      <w:tr w:rsidR="00DE7AD4" w14:paraId="131D4ED0" w14:textId="77777777" w:rsidTr="006C2AD3">
        <w:trPr>
          <w:trHeight w:hRule="exact" w:val="462"/>
        </w:trPr>
        <w:tc>
          <w:tcPr>
            <w:tcW w:w="1332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20EF6C3" w14:textId="77777777" w:rsidR="00DE7AD4" w:rsidRPr="00D7596A" w:rsidRDefault="00DE7AD4" w:rsidP="00DE7AD4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Comparer et ordonner des quantités </w:t>
            </w:r>
          </w:p>
        </w:tc>
      </w:tr>
    </w:tbl>
    <w:tbl>
      <w:tblPr>
        <w:tblStyle w:val="TableGrid"/>
        <w:tblpPr w:leftFromText="180" w:rightFromText="180" w:vertAnchor="page" w:horzAnchor="page" w:tblpX="1090" w:tblpY="180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CD783D" w:rsidRPr="004F7CFB" w14:paraId="0E973423" w14:textId="77777777" w:rsidTr="00E61756">
        <w:trPr>
          <w:trHeight w:hRule="exact" w:val="461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D7BDC0" w14:textId="54246446" w:rsidR="00CD783D" w:rsidRPr="00DE7AD4" w:rsidRDefault="00E61756" w:rsidP="00E61756">
            <w:pPr>
              <w:pStyle w:val="Pa6"/>
              <w:spacing w:before="60" w:line="240" w:lineRule="auto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61756">
              <w:rPr>
                <w:rFonts w:ascii="Arial" w:eastAsia="Verdana" w:hAnsi="Arial" w:cs="Arial"/>
                <w:b/>
              </w:rPr>
              <w:lastRenderedPageBreak/>
              <w:t>Comparer et ordonner des quantités</w:t>
            </w:r>
            <w:r w:rsidR="00BE3689">
              <w:rPr>
                <w:rFonts w:ascii="Arial" w:eastAsia="Verdana" w:hAnsi="Arial" w:cs="Arial"/>
                <w:b/>
              </w:rPr>
              <w:t xml:space="preserve"> (suite)</w:t>
            </w:r>
            <w:bookmarkStart w:id="0" w:name="_GoBack"/>
            <w:bookmarkEnd w:id="0"/>
            <w:r w:rsidRPr="00E61756">
              <w:rPr>
                <w:rFonts w:ascii="Arial" w:hAnsi="Arial" w:cs="Arial"/>
                <w:b/>
                <w:color w:val="626365"/>
                <w:sz w:val="19"/>
                <w:szCs w:val="19"/>
              </w:rPr>
              <w:t xml:space="preserve"> </w:t>
            </w:r>
          </w:p>
        </w:tc>
      </w:tr>
      <w:tr w:rsidR="00DE7AD4" w:rsidRPr="004F7CFB" w14:paraId="5D89B0F2" w14:textId="77777777" w:rsidTr="00CD783D">
        <w:trPr>
          <w:trHeight w:hRule="exact" w:val="273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6EB197" w14:textId="77777777" w:rsidR="00DE7AD4" w:rsidRPr="0067389F" w:rsidRDefault="00DE7AD4" w:rsidP="00CD783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E7AD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Visualiser une grille de 100 ou une droite numérique</w:t>
            </w:r>
          </w:p>
          <w:p w14:paraId="119FC872" w14:textId="77777777" w:rsidR="00DE7AD4" w:rsidRPr="0067389F" w:rsidRDefault="00DE7AD4" w:rsidP="00CD783D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66593C6" wp14:editId="71E2E679">
                  <wp:extent cx="1981200" cy="1086541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773" cy="1100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D9880B" w14:textId="77777777" w:rsidR="00DE7AD4" w:rsidRPr="00DE7AD4" w:rsidRDefault="00DE7AD4" w:rsidP="00CD783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DE7AD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« J’imagine que 179 est plus à droite que 125. »</w:t>
            </w:r>
          </w:p>
          <w:p w14:paraId="6944E489" w14:textId="77777777" w:rsidR="00DE7AD4" w:rsidRPr="00D968D0" w:rsidRDefault="00DE7AD4" w:rsidP="00CD783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300541C" w14:textId="77777777" w:rsidR="00DE7AD4" w:rsidRPr="006666D2" w:rsidRDefault="00DE7AD4" w:rsidP="00CD783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EA75EB6" w14:textId="77777777" w:rsidR="00DE7AD4" w:rsidRPr="004F7CFB" w:rsidRDefault="00DE7AD4" w:rsidP="00CD783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5E929DC" w14:textId="77777777" w:rsidR="00DE7AD4" w:rsidRDefault="00DE7AD4" w:rsidP="00CD783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E7AD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parer des nombres, chiffre par chiffre (avec la même valeur de position</w:t>
            </w:r>
            <w:r w:rsidRPr="00D968D0">
              <w:rPr>
                <w:rFonts w:ascii="Arial" w:hAnsi="Arial" w:cs="Arial"/>
                <w:color w:val="626365"/>
                <w:sz w:val="19"/>
                <w:szCs w:val="19"/>
              </w:rPr>
              <w:t>)</w:t>
            </w:r>
          </w:p>
          <w:p w14:paraId="1CF7AA2D" w14:textId="77777777" w:rsidR="00DE7AD4" w:rsidRDefault="00DE7AD4" w:rsidP="00CD783D">
            <w:pPr>
              <w:pStyle w:val="Default"/>
            </w:pPr>
          </w:p>
          <w:p w14:paraId="64483E3D" w14:textId="77777777" w:rsidR="00DE7AD4" w:rsidRPr="0067389F" w:rsidRDefault="00DE7AD4" w:rsidP="00CD783D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8B09E1A" wp14:editId="1AAE25E3">
                  <wp:extent cx="2088395" cy="627681"/>
                  <wp:effectExtent l="0" t="0" r="7620" b="127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19" r="23037" b="-22"/>
                          <a:stretch/>
                        </pic:blipFill>
                        <pic:spPr bwMode="auto">
                          <a:xfrm>
                            <a:off x="0" y="0"/>
                            <a:ext cx="2100718" cy="63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888559" w14:textId="77777777" w:rsidR="00DE7AD4" w:rsidRPr="00DE7AD4" w:rsidRDefault="00DE7AD4" w:rsidP="00CD783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DE7AD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« Tous les deux commencent par 1, </w:t>
            </w:r>
            <w:r w:rsidRPr="00DE7AD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  <w:t xml:space="preserve">2 est plus petit que 7, et 5 est plus petit que 9. </w:t>
            </w:r>
            <w:r w:rsidRPr="00DE7AD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onc, 125 est plus petit que 179. »</w:t>
            </w:r>
          </w:p>
          <w:p w14:paraId="0A708359" w14:textId="77777777" w:rsidR="00DE7AD4" w:rsidRDefault="00DE7AD4" w:rsidP="00CD783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96BA2E9" w14:textId="77777777" w:rsidR="00DE7AD4" w:rsidRDefault="00DE7AD4" w:rsidP="00CD783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557340" w14:textId="77777777" w:rsidR="00DE7AD4" w:rsidRPr="006666D2" w:rsidRDefault="00DE7AD4" w:rsidP="00CD783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333757" w14:textId="77777777" w:rsidR="00DE7AD4" w:rsidRDefault="00DE7AD4" w:rsidP="00CD783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E7AD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Ordonner trois quantités ou plus (p. ex., utiliser la valeur de position initiale, des stratégies de calcul mentales</w:t>
            </w:r>
            <w:r w:rsidRPr="00D968D0">
              <w:rPr>
                <w:rFonts w:ascii="Arial" w:hAnsi="Arial" w:cs="Arial"/>
                <w:color w:val="626365"/>
                <w:sz w:val="19"/>
                <w:szCs w:val="19"/>
              </w:rPr>
              <w:t>)</w:t>
            </w:r>
          </w:p>
          <w:p w14:paraId="05DEDD53" w14:textId="77777777" w:rsidR="00DE7AD4" w:rsidRDefault="00DE7AD4" w:rsidP="00CD783D">
            <w:pPr>
              <w:pStyle w:val="Default"/>
            </w:pPr>
          </w:p>
          <w:p w14:paraId="51DD6F06" w14:textId="77777777" w:rsidR="00DE7AD4" w:rsidRPr="00D968D0" w:rsidRDefault="00DE7AD4" w:rsidP="00CD783D">
            <w:pPr>
              <w:pStyle w:val="Default"/>
              <w:jc w:val="center"/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</w:pPr>
            <w:r w:rsidRPr="00D968D0">
              <w:rPr>
                <w:rFonts w:ascii="Arial" w:hAnsi="Arial" w:cs="Arial"/>
                <w:b/>
                <w:bCs/>
                <w:color w:val="626365"/>
                <w:sz w:val="28"/>
                <w:szCs w:val="28"/>
              </w:rPr>
              <w:t>179  245  326</w:t>
            </w:r>
          </w:p>
          <w:p w14:paraId="36F92A06" w14:textId="77777777" w:rsidR="00DE7AD4" w:rsidRPr="00D968D0" w:rsidRDefault="00DE7AD4" w:rsidP="00CD783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FCDF0CA" w14:textId="77777777" w:rsidR="00DE7AD4" w:rsidRPr="00DE7AD4" w:rsidRDefault="00DE7AD4" w:rsidP="00CD783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DE7AD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« 326 est le plus grand parce que 3 centaines sont plus grandes que 2 centaines et 1 centaine. »</w:t>
            </w:r>
          </w:p>
          <w:p w14:paraId="6A9B293B" w14:textId="77777777" w:rsidR="00DE7AD4" w:rsidRPr="004F7CFB" w:rsidRDefault="00DE7AD4" w:rsidP="00CD783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DE7AD4" w:rsidRPr="00D968D0" w14:paraId="30F278E9" w14:textId="77777777" w:rsidTr="00CD783D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6561F11" w14:textId="77777777" w:rsidR="00DE7AD4" w:rsidRPr="00D968D0" w:rsidRDefault="00DE7AD4" w:rsidP="00CD783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 et documentation</w:t>
            </w:r>
          </w:p>
        </w:tc>
      </w:tr>
      <w:tr w:rsidR="00DE7AD4" w:rsidRPr="004F7CFB" w14:paraId="1B94CC12" w14:textId="77777777" w:rsidTr="00CD783D">
        <w:trPr>
          <w:trHeight w:val="475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156327" w14:textId="77777777" w:rsidR="00DE7AD4" w:rsidRPr="004F7CFB" w:rsidRDefault="00DE7AD4" w:rsidP="00CD783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89A736" w14:textId="77777777" w:rsidR="00DE7AD4" w:rsidRPr="004F7CFB" w:rsidRDefault="00DE7AD4" w:rsidP="00CD783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E08681" w14:textId="77777777" w:rsidR="00DE7AD4" w:rsidRPr="004F7CFB" w:rsidRDefault="00DE7AD4" w:rsidP="00CD783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91E3C34" w14:textId="77777777" w:rsidR="00671C4C" w:rsidRPr="00AA5CD1" w:rsidRDefault="00671C4C" w:rsidP="002461F7">
      <w:pPr>
        <w:rPr>
          <w:sz w:val="4"/>
          <w:szCs w:val="4"/>
        </w:rPr>
      </w:pPr>
    </w:p>
    <w:sectPr w:rsidR="00671C4C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5BBFE" w14:textId="77777777" w:rsidR="00654DB4" w:rsidRDefault="00654DB4" w:rsidP="00CA2529">
      <w:pPr>
        <w:spacing w:after="0" w:line="240" w:lineRule="auto"/>
      </w:pPr>
      <w:r>
        <w:separator/>
      </w:r>
    </w:p>
  </w:endnote>
  <w:endnote w:type="continuationSeparator" w:id="0">
    <w:p w14:paraId="4498765B" w14:textId="77777777" w:rsidR="00654DB4" w:rsidRDefault="00654DB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543B6061" w:rsidR="0028676E" w:rsidRDefault="003411F8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 w:rsidRPr="003411F8">
      <w:rPr>
        <w:rFonts w:ascii="Arial" w:hAnsi="Arial" w:cs="Arial"/>
        <w:b/>
        <w:sz w:val="15"/>
        <w:szCs w:val="15"/>
      </w:rPr>
      <w:t xml:space="preserve">Mathologie </w:t>
    </w:r>
    <w:r w:rsidR="0010677B">
      <w:rPr>
        <w:rFonts w:ascii="Arial" w:hAnsi="Arial" w:cs="Arial"/>
        <w:b/>
        <w:sz w:val="15"/>
        <w:szCs w:val="15"/>
      </w:rPr>
      <w:t>3</w:t>
    </w:r>
    <w:r w:rsidR="0028676E">
      <w:rPr>
        <w:rFonts w:ascii="Arial" w:hAnsi="Arial" w:cs="Arial"/>
        <w:sz w:val="15"/>
        <w:szCs w:val="15"/>
      </w:rPr>
      <w:tab/>
    </w:r>
    <w:r w:rsidR="00953B78" w:rsidRPr="00953B78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="0028676E">
      <w:rPr>
        <w:rFonts w:ascii="Arial" w:hAnsi="Arial" w:cs="Arial"/>
        <w:sz w:val="15"/>
        <w:szCs w:val="15"/>
      </w:rPr>
      <w:t xml:space="preserve">. </w:t>
    </w:r>
    <w:r w:rsidR="0028676E">
      <w:rPr>
        <w:rFonts w:ascii="Arial" w:hAnsi="Arial" w:cs="Arial"/>
        <w:sz w:val="15"/>
        <w:szCs w:val="15"/>
      </w:rPr>
      <w:br/>
    </w:r>
    <w:r w:rsidR="0028676E"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676E"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 w:rsidR="0028676E">
      <w:rPr>
        <w:rFonts w:ascii="Arial" w:hAnsi="Arial" w:cs="Arial"/>
        <w:sz w:val="15"/>
        <w:szCs w:val="15"/>
      </w:rPr>
      <w:t xml:space="preserve"> Pearson Canada Inc.</w:t>
    </w:r>
    <w:r w:rsidR="0028676E">
      <w:rPr>
        <w:rFonts w:ascii="Arial" w:hAnsi="Arial" w:cs="Arial"/>
        <w:sz w:val="15"/>
        <w:szCs w:val="15"/>
      </w:rPr>
      <w:tab/>
    </w:r>
    <w:r w:rsidR="005D7990" w:rsidRPr="005D7990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28676E">
      <w:rPr>
        <w:rFonts w:ascii="Arial" w:hAnsi="Arial" w:cs="Arial"/>
        <w:sz w:val="15"/>
        <w:szCs w:val="15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61328B" w14:textId="77777777" w:rsidR="00654DB4" w:rsidRDefault="00654DB4" w:rsidP="00CA2529">
      <w:pPr>
        <w:spacing w:after="0" w:line="240" w:lineRule="auto"/>
      </w:pPr>
      <w:r>
        <w:separator/>
      </w:r>
    </w:p>
  </w:footnote>
  <w:footnote w:type="continuationSeparator" w:id="0">
    <w:p w14:paraId="01A61E6F" w14:textId="77777777" w:rsidR="00654DB4" w:rsidRDefault="00654DB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276CF116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9A62530">
              <wp:simplePos x="0" y="0"/>
              <wp:positionH relativeFrom="column">
                <wp:posOffset>-2540</wp:posOffset>
              </wp:positionH>
              <wp:positionV relativeFrom="paragraph">
                <wp:posOffset>110006</wp:posOffset>
              </wp:positionV>
              <wp:extent cx="1600835" cy="27122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71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3B70CD1" w:rsidR="00E613E3" w:rsidRPr="00CB2021" w:rsidRDefault="00587C7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5" o:spid="_x0000_s1026" type="#_x0000_t202" style="position:absolute;margin-left:-.2pt;margin-top:8.65pt;width:126.05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" filled="f" stroked="f">
              <v:textbox>
                <w:txbxContent>
                  <w:p w14:paraId="2521030B" w14:textId="03B70CD1" w:rsidR="00E613E3" w:rsidRPr="00CB2021" w:rsidRDefault="00587C7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e nombre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587C7C" w:rsidRPr="00587C7C">
      <w:rPr>
        <w:rFonts w:ascii="Arial" w:hAnsi="Arial" w:cs="Arial"/>
        <w:b/>
        <w:sz w:val="36"/>
        <w:szCs w:val="36"/>
      </w:rPr>
      <w:t xml:space="preserve">Évaluation de l’activité </w:t>
    </w:r>
    <w:r w:rsidR="00587C7C">
      <w:rPr>
        <w:rFonts w:ascii="Arial" w:hAnsi="Arial" w:cs="Arial"/>
        <w:b/>
        <w:sz w:val="36"/>
        <w:szCs w:val="36"/>
      </w:rPr>
      <w:t>7</w:t>
    </w:r>
  </w:p>
  <w:p w14:paraId="4033973E" w14:textId="6B6748DC" w:rsidR="00CA2529" w:rsidRPr="00E71CBF" w:rsidRDefault="00DE7AD4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omparer et ordonner des quantité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0228E"/>
    <w:rsid w:val="00016B7B"/>
    <w:rsid w:val="0002257C"/>
    <w:rsid w:val="00023CE2"/>
    <w:rsid w:val="00047429"/>
    <w:rsid w:val="00050E5C"/>
    <w:rsid w:val="00052C4A"/>
    <w:rsid w:val="00053328"/>
    <w:rsid w:val="0005536B"/>
    <w:rsid w:val="00070C5F"/>
    <w:rsid w:val="000733E7"/>
    <w:rsid w:val="0008174D"/>
    <w:rsid w:val="00097C8F"/>
    <w:rsid w:val="000A151E"/>
    <w:rsid w:val="000C2970"/>
    <w:rsid w:val="000C7349"/>
    <w:rsid w:val="000F43C1"/>
    <w:rsid w:val="001031AD"/>
    <w:rsid w:val="0010677B"/>
    <w:rsid w:val="00106FF9"/>
    <w:rsid w:val="00112FF1"/>
    <w:rsid w:val="00180D41"/>
    <w:rsid w:val="00192706"/>
    <w:rsid w:val="00192842"/>
    <w:rsid w:val="001A7920"/>
    <w:rsid w:val="001C29FE"/>
    <w:rsid w:val="001E1A3F"/>
    <w:rsid w:val="00207CC0"/>
    <w:rsid w:val="00233C32"/>
    <w:rsid w:val="00235281"/>
    <w:rsid w:val="002461F7"/>
    <w:rsid w:val="00254851"/>
    <w:rsid w:val="00270D20"/>
    <w:rsid w:val="00284DC0"/>
    <w:rsid w:val="0028676E"/>
    <w:rsid w:val="002A0614"/>
    <w:rsid w:val="002A2D82"/>
    <w:rsid w:val="002B19A5"/>
    <w:rsid w:val="002C26A6"/>
    <w:rsid w:val="002C432C"/>
    <w:rsid w:val="002C4CB2"/>
    <w:rsid w:val="002E4F70"/>
    <w:rsid w:val="002F051B"/>
    <w:rsid w:val="003014A9"/>
    <w:rsid w:val="00303DE5"/>
    <w:rsid w:val="00316B88"/>
    <w:rsid w:val="0033314E"/>
    <w:rsid w:val="00335329"/>
    <w:rsid w:val="003411F8"/>
    <w:rsid w:val="003413A6"/>
    <w:rsid w:val="00345039"/>
    <w:rsid w:val="00363E28"/>
    <w:rsid w:val="00366723"/>
    <w:rsid w:val="003764FB"/>
    <w:rsid w:val="003809A5"/>
    <w:rsid w:val="00394391"/>
    <w:rsid w:val="00394F05"/>
    <w:rsid w:val="003C6C30"/>
    <w:rsid w:val="003F4F37"/>
    <w:rsid w:val="003F79CD"/>
    <w:rsid w:val="00424F12"/>
    <w:rsid w:val="00454277"/>
    <w:rsid w:val="00482431"/>
    <w:rsid w:val="00483555"/>
    <w:rsid w:val="00486230"/>
    <w:rsid w:val="004959B6"/>
    <w:rsid w:val="004B3358"/>
    <w:rsid w:val="004B6F1F"/>
    <w:rsid w:val="004C75FA"/>
    <w:rsid w:val="004E46ED"/>
    <w:rsid w:val="004E6496"/>
    <w:rsid w:val="004F6E23"/>
    <w:rsid w:val="004F7CFB"/>
    <w:rsid w:val="005255B8"/>
    <w:rsid w:val="0052693C"/>
    <w:rsid w:val="0053459C"/>
    <w:rsid w:val="00543A9A"/>
    <w:rsid w:val="00581577"/>
    <w:rsid w:val="00587C7C"/>
    <w:rsid w:val="005B1CEA"/>
    <w:rsid w:val="005B3A77"/>
    <w:rsid w:val="005B767E"/>
    <w:rsid w:val="005B7D0F"/>
    <w:rsid w:val="005C68F1"/>
    <w:rsid w:val="005D7990"/>
    <w:rsid w:val="005E7B80"/>
    <w:rsid w:val="006016EE"/>
    <w:rsid w:val="006023FA"/>
    <w:rsid w:val="00606035"/>
    <w:rsid w:val="00606F95"/>
    <w:rsid w:val="0060713B"/>
    <w:rsid w:val="00616AF7"/>
    <w:rsid w:val="00652680"/>
    <w:rsid w:val="00654DB4"/>
    <w:rsid w:val="00661689"/>
    <w:rsid w:val="006666D2"/>
    <w:rsid w:val="00671C4C"/>
    <w:rsid w:val="0067389F"/>
    <w:rsid w:val="00696ABC"/>
    <w:rsid w:val="006A7885"/>
    <w:rsid w:val="006B210D"/>
    <w:rsid w:val="006B2716"/>
    <w:rsid w:val="006B55F5"/>
    <w:rsid w:val="006B5E19"/>
    <w:rsid w:val="006D7650"/>
    <w:rsid w:val="006F5E4A"/>
    <w:rsid w:val="006F7769"/>
    <w:rsid w:val="00703686"/>
    <w:rsid w:val="00733E9A"/>
    <w:rsid w:val="00741178"/>
    <w:rsid w:val="007516E1"/>
    <w:rsid w:val="0076731B"/>
    <w:rsid w:val="00773EA9"/>
    <w:rsid w:val="0077535A"/>
    <w:rsid w:val="007778F9"/>
    <w:rsid w:val="00780605"/>
    <w:rsid w:val="007A6B78"/>
    <w:rsid w:val="007D1B22"/>
    <w:rsid w:val="007D1EF4"/>
    <w:rsid w:val="008025C2"/>
    <w:rsid w:val="00827633"/>
    <w:rsid w:val="00832B16"/>
    <w:rsid w:val="00877DBB"/>
    <w:rsid w:val="008973B2"/>
    <w:rsid w:val="008A39E6"/>
    <w:rsid w:val="008C6B23"/>
    <w:rsid w:val="008F0B4A"/>
    <w:rsid w:val="008F11D5"/>
    <w:rsid w:val="00904C32"/>
    <w:rsid w:val="0091680E"/>
    <w:rsid w:val="0092323E"/>
    <w:rsid w:val="00953B78"/>
    <w:rsid w:val="00994C77"/>
    <w:rsid w:val="009B6FF8"/>
    <w:rsid w:val="009E455D"/>
    <w:rsid w:val="00A0462D"/>
    <w:rsid w:val="00A05B54"/>
    <w:rsid w:val="00A25B9B"/>
    <w:rsid w:val="00A43E96"/>
    <w:rsid w:val="00A73B2F"/>
    <w:rsid w:val="00A80713"/>
    <w:rsid w:val="00AA5CD1"/>
    <w:rsid w:val="00AC73E7"/>
    <w:rsid w:val="00AD78F0"/>
    <w:rsid w:val="00AE494A"/>
    <w:rsid w:val="00AE613B"/>
    <w:rsid w:val="00AF5723"/>
    <w:rsid w:val="00B36E6E"/>
    <w:rsid w:val="00B8018B"/>
    <w:rsid w:val="00B9593A"/>
    <w:rsid w:val="00B979C5"/>
    <w:rsid w:val="00BA072D"/>
    <w:rsid w:val="00BA10A4"/>
    <w:rsid w:val="00BC2141"/>
    <w:rsid w:val="00BC37E2"/>
    <w:rsid w:val="00BD5ACB"/>
    <w:rsid w:val="00BE000A"/>
    <w:rsid w:val="00BE3689"/>
    <w:rsid w:val="00BE4F63"/>
    <w:rsid w:val="00BE6E2C"/>
    <w:rsid w:val="00BE7BA6"/>
    <w:rsid w:val="00BF093C"/>
    <w:rsid w:val="00C245CD"/>
    <w:rsid w:val="00C37A16"/>
    <w:rsid w:val="00C556BE"/>
    <w:rsid w:val="00C72956"/>
    <w:rsid w:val="00C83F2D"/>
    <w:rsid w:val="00C85AE2"/>
    <w:rsid w:val="00C957B8"/>
    <w:rsid w:val="00CA2529"/>
    <w:rsid w:val="00CB1A50"/>
    <w:rsid w:val="00CB2021"/>
    <w:rsid w:val="00CB45DF"/>
    <w:rsid w:val="00CC1ADA"/>
    <w:rsid w:val="00CC213D"/>
    <w:rsid w:val="00CC4DD3"/>
    <w:rsid w:val="00CD2187"/>
    <w:rsid w:val="00CD64B7"/>
    <w:rsid w:val="00CD72EA"/>
    <w:rsid w:val="00CD783D"/>
    <w:rsid w:val="00CF26E9"/>
    <w:rsid w:val="00CF3ED1"/>
    <w:rsid w:val="00D079E7"/>
    <w:rsid w:val="00D4035B"/>
    <w:rsid w:val="00D46010"/>
    <w:rsid w:val="00D619B6"/>
    <w:rsid w:val="00D65565"/>
    <w:rsid w:val="00D7596A"/>
    <w:rsid w:val="00D968D0"/>
    <w:rsid w:val="00DA1368"/>
    <w:rsid w:val="00DB0C4D"/>
    <w:rsid w:val="00DB49C2"/>
    <w:rsid w:val="00DB4EC8"/>
    <w:rsid w:val="00DC6056"/>
    <w:rsid w:val="00DD2EEC"/>
    <w:rsid w:val="00DD6F23"/>
    <w:rsid w:val="00DE7AD4"/>
    <w:rsid w:val="00E16179"/>
    <w:rsid w:val="00E21EE5"/>
    <w:rsid w:val="00E31B17"/>
    <w:rsid w:val="00E45E3B"/>
    <w:rsid w:val="00E613E3"/>
    <w:rsid w:val="00E61756"/>
    <w:rsid w:val="00E71CBF"/>
    <w:rsid w:val="00E84D47"/>
    <w:rsid w:val="00EC5244"/>
    <w:rsid w:val="00ED1A32"/>
    <w:rsid w:val="00ED501F"/>
    <w:rsid w:val="00ED64DA"/>
    <w:rsid w:val="00EE29C2"/>
    <w:rsid w:val="00F05199"/>
    <w:rsid w:val="00F10556"/>
    <w:rsid w:val="00F11748"/>
    <w:rsid w:val="00F1795B"/>
    <w:rsid w:val="00F305F6"/>
    <w:rsid w:val="00F342E5"/>
    <w:rsid w:val="00F358C6"/>
    <w:rsid w:val="00F56D6E"/>
    <w:rsid w:val="00F86C1E"/>
    <w:rsid w:val="00FD0AF6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8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6E8FD-D245-4220-A268-8CF0B24D6E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B755DE-F078-472C-98FD-3109F646C58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96F45023-015B-4C29-82D4-DBC0A5594A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584A12-28F1-FE4C-ABCB-064E4C89A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146</Words>
  <Characters>83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antilli</cp:lastModifiedBy>
  <cp:revision>142</cp:revision>
  <cp:lastPrinted>2016-08-23T12:28:00Z</cp:lastPrinted>
  <dcterms:created xsi:type="dcterms:W3CDTF">2018-06-22T18:41:00Z</dcterms:created>
  <dcterms:modified xsi:type="dcterms:W3CDTF">2022-01-03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